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2BC7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BF22A76" w14:textId="77777777" w:rsidR="00F21F5B" w:rsidRPr="000755EB" w:rsidRDefault="00F21F5B" w:rsidP="00F21F5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7453E168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0FB4C3D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53A8AAEF" w14:textId="77777777" w:rsidR="00F21F5B" w:rsidRPr="00AE6287" w:rsidRDefault="00F21F5B" w:rsidP="00F21F5B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08B26673" w14:textId="77777777" w:rsidR="00F21F5B" w:rsidRPr="00CA59A5" w:rsidRDefault="00F21F5B" w:rsidP="00F21F5B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Every word of God is flawless; he is a shield to those who take refuge in him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roverbs 30:5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3F10F22A" w14:textId="77777777" w:rsidR="00F21F5B" w:rsidRPr="00D6684C" w:rsidRDefault="00F21F5B" w:rsidP="00F21F5B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daily during your devotion time with a prayerful attitude.</w:t>
      </w:r>
      <w:r w:rsidRPr="00D6684C">
        <w:rPr>
          <w:rFonts w:ascii="AbcPrint" w:hAnsi="AbcPrint"/>
          <w:sz w:val="18"/>
          <w:szCs w:val="18"/>
        </w:rPr>
        <w:t>)</w:t>
      </w:r>
    </w:p>
    <w:p w14:paraId="08270B6E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CEE2A17" w14:textId="13EEEB14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8/2/21</w:t>
      </w:r>
    </w:p>
    <w:p w14:paraId="37D197DC" w14:textId="24C8E973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E34BD5">
        <w:rPr>
          <w:rFonts w:ascii="Times New Roman" w:hAnsi="Times New Roman"/>
          <w:b/>
        </w:rPr>
        <w:t>94-95</w:t>
      </w:r>
    </w:p>
    <w:p w14:paraId="02217808" w14:textId="1CF44D2C" w:rsidR="00F21F5B" w:rsidRDefault="00F21F5B" w:rsidP="001A699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Chapter </w:t>
      </w:r>
      <w:r w:rsidR="001A699B">
        <w:rPr>
          <w:rFonts w:ascii="Times New Roman" w:hAnsi="Times New Roman" w:cs="Times New Roman"/>
        </w:rPr>
        <w:t>94:</w:t>
      </w:r>
      <w:r>
        <w:rPr>
          <w:rFonts w:ascii="Times New Roman" w:hAnsi="Times New Roman" w:cs="Times New Roman"/>
        </w:rPr>
        <w:t xml:space="preserve">  </w:t>
      </w:r>
      <w:r w:rsidR="001A699B">
        <w:rPr>
          <w:rFonts w:ascii="Times New Roman" w:hAnsi="Times New Roman" w:cs="Times New Roman"/>
        </w:rPr>
        <w:t xml:space="preserve">Choose a verse implies that God avenges the wicked. </w:t>
      </w:r>
    </w:p>
    <w:p w14:paraId="63415578" w14:textId="41B4DC46" w:rsidR="001A699B" w:rsidRDefault="001A699B" w:rsidP="001A699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59067CE2" w14:textId="1C601B3E" w:rsidR="00F21F5B" w:rsidRDefault="00F21F5B" w:rsidP="00F21F5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A699B">
        <w:rPr>
          <w:rFonts w:ascii="Times New Roman" w:hAnsi="Times New Roman"/>
        </w:rPr>
        <w:t>Chapter 95: What attitude did the writer recommend us to have when worshipping God</w:t>
      </w:r>
      <w:r>
        <w:rPr>
          <w:rFonts w:ascii="Times New Roman" w:hAnsi="Times New Roman"/>
        </w:rPr>
        <w:t>?  __________</w:t>
      </w:r>
      <w:r w:rsidR="001A699B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_</w:t>
      </w:r>
    </w:p>
    <w:p w14:paraId="2E01ECFF" w14:textId="349BEE7B" w:rsidR="001A699B" w:rsidRDefault="001A699B" w:rsidP="00F21F5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D18A558" w14:textId="2937F38D" w:rsidR="001A699B" w:rsidRDefault="001A699B" w:rsidP="00F21F5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8F1C9DC" w14:textId="77777777" w:rsidR="00F21F5B" w:rsidRDefault="00F21F5B" w:rsidP="00F21F5B">
      <w:pPr>
        <w:spacing w:after="0" w:line="240" w:lineRule="auto"/>
        <w:rPr>
          <w:rFonts w:ascii="Times New Roman" w:hAnsi="Times New Roman"/>
          <w:b/>
        </w:rPr>
      </w:pPr>
    </w:p>
    <w:p w14:paraId="1ED9F303" w14:textId="2A06567A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8/3/21 </w:t>
      </w:r>
    </w:p>
    <w:p w14:paraId="2A4C77C2" w14:textId="1E26C2C6" w:rsidR="00F21F5B" w:rsidRPr="00605EE0" w:rsidRDefault="00F21F5B" w:rsidP="00F21F5B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Psalm </w:t>
      </w:r>
      <w:r w:rsidR="00E34BD5">
        <w:rPr>
          <w:rFonts w:ascii="Times New Roman" w:hAnsi="Times New Roman"/>
          <w:b/>
        </w:rPr>
        <w:t>96-97</w:t>
      </w:r>
    </w:p>
    <w:p w14:paraId="529B13C2" w14:textId="77161091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213351">
        <w:rPr>
          <w:rFonts w:ascii="Times New Roman" w:hAnsi="Times New Roman"/>
          <w:bCs/>
        </w:rPr>
        <w:t>Chapter 96: How will God judge the world? ____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2251E1DB" w14:textId="4FA2C846" w:rsidR="00F21F5B" w:rsidRDefault="00F21F5B" w:rsidP="00F21F5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13351">
        <w:rPr>
          <w:rFonts w:ascii="Times New Roman" w:hAnsi="Times New Roman"/>
        </w:rPr>
        <w:t xml:space="preserve">Chapter 97: Who will </w:t>
      </w:r>
      <w:r w:rsidR="001A699B">
        <w:rPr>
          <w:rFonts w:ascii="Times New Roman" w:hAnsi="Times New Roman"/>
        </w:rPr>
        <w:t xml:space="preserve">be </w:t>
      </w:r>
      <w:r w:rsidR="00213351">
        <w:rPr>
          <w:rFonts w:ascii="Times New Roman" w:hAnsi="Times New Roman"/>
        </w:rPr>
        <w:t>put to shame? _</w:t>
      </w:r>
      <w:r>
        <w:rPr>
          <w:rFonts w:ascii="Times New Roman" w:hAnsi="Times New Roman"/>
        </w:rPr>
        <w:t>_______________________</w:t>
      </w:r>
    </w:p>
    <w:p w14:paraId="3A524302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9D8D24E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E08E556" w14:textId="0D67DDDC" w:rsidR="00F21F5B" w:rsidRPr="00656618" w:rsidRDefault="00F21F5B" w:rsidP="00F21F5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8/4/21</w:t>
      </w:r>
    </w:p>
    <w:p w14:paraId="5652D667" w14:textId="70DD0D76" w:rsidR="00F21F5B" w:rsidRPr="00D170FD" w:rsidRDefault="00F21F5B" w:rsidP="00F21F5B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Psalm </w:t>
      </w:r>
      <w:r w:rsidR="00E34BD5">
        <w:rPr>
          <w:rFonts w:ascii="Times New Roman" w:hAnsi="Times New Roman"/>
          <w:b/>
        </w:rPr>
        <w:t>98-99</w:t>
      </w:r>
    </w:p>
    <w:p w14:paraId="42F8162B" w14:textId="5DEF16C2" w:rsidR="00F21F5B" w:rsidRDefault="00F21F5B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803E9">
        <w:rPr>
          <w:rFonts w:ascii="Times New Roman" w:hAnsi="Times New Roman"/>
        </w:rPr>
        <w:t>In chapter 98, by what two means does the writer call us to praise God?  ___________________________________________</w:t>
      </w:r>
      <w:r>
        <w:rPr>
          <w:rFonts w:ascii="Times New Roman" w:hAnsi="Times New Roman"/>
        </w:rPr>
        <w:t>__________</w:t>
      </w:r>
    </w:p>
    <w:p w14:paraId="427746EA" w14:textId="77777777" w:rsidR="00F21F5B" w:rsidRDefault="00F21F5B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8053415" w14:textId="16CF4205" w:rsidR="00F21F5B" w:rsidRDefault="00F21F5B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803E9">
        <w:rPr>
          <w:rFonts w:ascii="Times New Roman" w:hAnsi="Times New Roman"/>
        </w:rPr>
        <w:t xml:space="preserve">What three </w:t>
      </w:r>
      <w:r w:rsidR="003D74D7">
        <w:rPr>
          <w:rFonts w:ascii="Times New Roman" w:hAnsi="Times New Roman"/>
        </w:rPr>
        <w:t>characters are mentioned in chapter 99? _______________</w:t>
      </w:r>
      <w:r w:rsidR="008803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72079F89" w14:textId="090DA946" w:rsidR="00F21F5B" w:rsidRDefault="003D74D7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What did they do to be mentioned? ___________________________</w:t>
      </w:r>
    </w:p>
    <w:p w14:paraId="298031B9" w14:textId="48315A99" w:rsidR="00F21F5B" w:rsidRDefault="003D74D7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6004FDD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50499F7" w14:textId="7B8B3CB4" w:rsidR="00F21F5B" w:rsidRPr="00FE03E0" w:rsidRDefault="00F21F5B" w:rsidP="00F21F5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8/5/21</w:t>
      </w:r>
      <w:r>
        <w:rPr>
          <w:rFonts w:ascii="Times New Roman" w:hAnsi="Times New Roman"/>
          <w:b/>
        </w:rPr>
        <w:tab/>
        <w:t xml:space="preserve"> </w:t>
      </w:r>
    </w:p>
    <w:p w14:paraId="5C9379E9" w14:textId="00769A66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E34BD5">
        <w:rPr>
          <w:rFonts w:ascii="Times New Roman" w:hAnsi="Times New Roman"/>
          <w:b/>
        </w:rPr>
        <w:t>100-102</w:t>
      </w:r>
    </w:p>
    <w:p w14:paraId="193ECB0A" w14:textId="07BB1294" w:rsidR="005F3683" w:rsidRDefault="005F3683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Chapter 100: With what attitude must we serve God? _____________</w:t>
      </w:r>
    </w:p>
    <w:p w14:paraId="2EC47F66" w14:textId="312569FD" w:rsidR="005F3683" w:rsidRDefault="005F3683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64D6232" w14:textId="1FFD66EE" w:rsidR="00410B88" w:rsidRDefault="00F10B68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F21F5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Chapter 101:</w:t>
      </w:r>
      <w:r w:rsidR="00410B8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hoose what David determined to do to show a blameless life. </w:t>
      </w:r>
      <w:r>
        <w:rPr>
          <w:rFonts w:ascii="Times New Roman" w:hAnsi="Times New Roman"/>
        </w:rPr>
        <w:tab/>
        <w:t>a) conduct the affairs of the house with a blameless heart b) do not look with approval on anything that is vile</w:t>
      </w:r>
      <w:r w:rsidR="00410B88">
        <w:rPr>
          <w:rFonts w:ascii="Times New Roman" w:hAnsi="Times New Roman"/>
        </w:rPr>
        <w:tab/>
      </w:r>
    </w:p>
    <w:p w14:paraId="0A7D2B57" w14:textId="6F196F8C" w:rsidR="00410B88" w:rsidRDefault="00F10B68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410B88">
        <w:rPr>
          <w:rFonts w:ascii="Times New Roman" w:hAnsi="Times New Roman"/>
        </w:rPr>
        <w:t>not to have a wicked heart</w:t>
      </w:r>
      <w:r w:rsidR="005F3683">
        <w:rPr>
          <w:rFonts w:ascii="Times New Roman" w:hAnsi="Times New Roman"/>
        </w:rPr>
        <w:tab/>
      </w:r>
      <w:r w:rsidR="00410B88">
        <w:rPr>
          <w:rFonts w:ascii="Times New Roman" w:hAnsi="Times New Roman"/>
        </w:rPr>
        <w:t>d)</w:t>
      </w:r>
      <w:r>
        <w:rPr>
          <w:rFonts w:ascii="Times New Roman" w:hAnsi="Times New Roman"/>
        </w:rPr>
        <w:t xml:space="preserve"> </w:t>
      </w:r>
      <w:r w:rsidR="00410B88">
        <w:rPr>
          <w:rFonts w:ascii="Times New Roman" w:hAnsi="Times New Roman"/>
        </w:rPr>
        <w:t>have nothing to do with what is evil</w:t>
      </w:r>
    </w:p>
    <w:p w14:paraId="4D20D974" w14:textId="476CFB2D" w:rsidR="00410B88" w:rsidRDefault="00410B88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) put to silence the landers</w:t>
      </w:r>
      <w:r w:rsidR="005F3683">
        <w:rPr>
          <w:rFonts w:ascii="Times New Roman" w:hAnsi="Times New Roman"/>
        </w:rPr>
        <w:tab/>
      </w:r>
      <w:r>
        <w:rPr>
          <w:rFonts w:ascii="Times New Roman" w:hAnsi="Times New Roman"/>
        </w:rPr>
        <w:t>f) not to tolerate people with a proud heart</w:t>
      </w:r>
      <w:r>
        <w:rPr>
          <w:rFonts w:ascii="Times New Roman" w:hAnsi="Times New Roman"/>
        </w:rPr>
        <w:tab/>
        <w:t>g) set eyes on the faithful people</w:t>
      </w:r>
      <w:r>
        <w:rPr>
          <w:rFonts w:ascii="Times New Roman" w:hAnsi="Times New Roman"/>
        </w:rPr>
        <w:tab/>
      </w:r>
      <w:r w:rsidR="005F3683">
        <w:rPr>
          <w:rFonts w:ascii="Times New Roman" w:hAnsi="Times New Roman"/>
        </w:rPr>
        <w:tab/>
      </w:r>
      <w:r>
        <w:rPr>
          <w:rFonts w:ascii="Times New Roman" w:hAnsi="Times New Roman"/>
        </w:rPr>
        <w:t>h) choose people whose walk is blameless to work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chase away the deceitful people </w:t>
      </w:r>
    </w:p>
    <w:p w14:paraId="601D3C52" w14:textId="677BF67C" w:rsidR="00F21F5B" w:rsidRDefault="00410B88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not </w:t>
      </w:r>
      <w:r w:rsidR="005F3683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accept those who speak falsely</w:t>
      </w:r>
    </w:p>
    <w:p w14:paraId="5CA00834" w14:textId="3FF47DD7" w:rsidR="00F21F5B" w:rsidRDefault="00F10B68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21F5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re you this strict to yourself and others</w:t>
      </w:r>
      <w:r w:rsidR="00F21F5B">
        <w:rPr>
          <w:rFonts w:ascii="Times New Roman" w:hAnsi="Times New Roman"/>
        </w:rPr>
        <w:t>? _________________</w:t>
      </w:r>
      <w:r>
        <w:rPr>
          <w:rFonts w:ascii="Times New Roman" w:hAnsi="Times New Roman"/>
        </w:rPr>
        <w:t>______</w:t>
      </w:r>
    </w:p>
    <w:p w14:paraId="02679ABF" w14:textId="5A6E44D4" w:rsidR="00F21F5B" w:rsidRDefault="00F10B68" w:rsidP="00F21F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21F5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Chapter 102: What does the writer earnestly ask God for</w:t>
      </w:r>
      <w:r w:rsidR="00F21F5B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__________</w:t>
      </w:r>
      <w:r w:rsidR="00F21F5B">
        <w:rPr>
          <w:rFonts w:ascii="Times New Roman" w:hAnsi="Times New Roman"/>
        </w:rPr>
        <w:t xml:space="preserve"> __________________________________________________</w:t>
      </w:r>
      <w:r>
        <w:rPr>
          <w:rFonts w:ascii="Times New Roman" w:hAnsi="Times New Roman"/>
        </w:rPr>
        <w:t>________</w:t>
      </w:r>
    </w:p>
    <w:p w14:paraId="5BA83B6C" w14:textId="77777777" w:rsidR="00F21F5B" w:rsidRDefault="00F21F5B" w:rsidP="00F21F5B">
      <w:pPr>
        <w:spacing w:after="0" w:line="240" w:lineRule="auto"/>
        <w:rPr>
          <w:rFonts w:ascii="Times New Roman" w:hAnsi="Times New Roman"/>
        </w:rPr>
      </w:pPr>
    </w:p>
    <w:p w14:paraId="5FFC7441" w14:textId="18E7C6BC" w:rsidR="00F21F5B" w:rsidRPr="00BA171E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8/6/21 </w:t>
      </w:r>
    </w:p>
    <w:p w14:paraId="7304C02C" w14:textId="0FFD03DB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E34BD5">
        <w:rPr>
          <w:rFonts w:ascii="Times New Roman" w:hAnsi="Times New Roman"/>
          <w:b/>
        </w:rPr>
        <w:t>103-104</w:t>
      </w:r>
    </w:p>
    <w:p w14:paraId="184D3AAB" w14:textId="060D1413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0A3758">
        <w:rPr>
          <w:rFonts w:ascii="Times New Roman" w:hAnsi="Times New Roman"/>
          <w:bCs/>
        </w:rPr>
        <w:t xml:space="preserve">Chapter 103: who does David call to praise the Lord? </w:t>
      </w:r>
      <w:r>
        <w:rPr>
          <w:rFonts w:ascii="Times New Roman" w:hAnsi="Times New Roman"/>
          <w:bCs/>
        </w:rPr>
        <w:t>_____________ __________________________________________________________</w:t>
      </w:r>
    </w:p>
    <w:p w14:paraId="65D06E23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81E2184" w14:textId="3C7B3933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A3758">
        <w:rPr>
          <w:rFonts w:ascii="Times New Roman" w:hAnsi="Times New Roman"/>
          <w:bCs/>
        </w:rPr>
        <w:t>What does chapter 104 describe? ___</w:t>
      </w:r>
      <w:r>
        <w:rPr>
          <w:rFonts w:ascii="Times New Roman" w:hAnsi="Times New Roman"/>
          <w:bCs/>
        </w:rPr>
        <w:t>__________________________ __________________________________________________________</w:t>
      </w:r>
    </w:p>
    <w:p w14:paraId="06F86E8B" w14:textId="77777777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3B576B5" w14:textId="7C87D1FB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0A3758">
        <w:rPr>
          <w:rFonts w:ascii="Times New Roman" w:hAnsi="Times New Roman"/>
          <w:bCs/>
        </w:rPr>
        <w:t>What does the writer promise to God</w:t>
      </w:r>
      <w:r>
        <w:rPr>
          <w:rFonts w:ascii="Times New Roman" w:hAnsi="Times New Roman"/>
          <w:bCs/>
        </w:rPr>
        <w:t xml:space="preserve">? </w:t>
      </w:r>
      <w:r w:rsidR="000A3758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________________</w:t>
      </w:r>
    </w:p>
    <w:p w14:paraId="6397B7AC" w14:textId="64CBEA95" w:rsidR="00F21F5B" w:rsidRDefault="000A3758" w:rsidP="00F21F5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DF3441F" w14:textId="77777777" w:rsidR="000A3758" w:rsidRPr="00551F69" w:rsidRDefault="000A3758" w:rsidP="00F21F5B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4E6E2AFC" w14:textId="46846E84" w:rsidR="00F21F5B" w:rsidRPr="0088678F" w:rsidRDefault="00F21F5B" w:rsidP="00F21F5B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8/7/21 </w:t>
      </w:r>
    </w:p>
    <w:p w14:paraId="7373D5CB" w14:textId="00B6662F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E34BD5">
        <w:rPr>
          <w:rFonts w:ascii="Times New Roman" w:hAnsi="Times New Roman"/>
          <w:b/>
        </w:rPr>
        <w:t>105</w:t>
      </w:r>
    </w:p>
    <w:p w14:paraId="3DDDBB31" w14:textId="03F86D1C" w:rsidR="00F21F5B" w:rsidRDefault="00F21F5B" w:rsidP="00F21F5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0A3758">
        <w:rPr>
          <w:rFonts w:ascii="Times New Roman" w:hAnsi="Times New Roman"/>
          <w:bCs/>
        </w:rPr>
        <w:t>What does the writer call us to do in verses 1-6</w:t>
      </w:r>
      <w:r>
        <w:rPr>
          <w:rFonts w:ascii="Times New Roman" w:hAnsi="Times New Roman"/>
          <w:bCs/>
        </w:rPr>
        <w:t>? _________________</w:t>
      </w:r>
    </w:p>
    <w:p w14:paraId="6C7E7594" w14:textId="3EB94071" w:rsidR="000A3758" w:rsidRDefault="000A3758" w:rsidP="00F21F5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3EA13E7" w14:textId="2281BBC0" w:rsidR="000A3758" w:rsidRDefault="000A3758" w:rsidP="00F21F5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E6316BF" w14:textId="2984E86E" w:rsidR="00F21F5B" w:rsidRDefault="00F21F5B" w:rsidP="00F21F5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A3758">
        <w:rPr>
          <w:rFonts w:ascii="Times New Roman" w:hAnsi="Times New Roman"/>
          <w:bCs/>
        </w:rPr>
        <w:t>What does this chapter retell</w:t>
      </w:r>
      <w:r>
        <w:rPr>
          <w:rFonts w:ascii="Times New Roman" w:hAnsi="Times New Roman"/>
          <w:bCs/>
        </w:rPr>
        <w:t>? ________</w:t>
      </w:r>
      <w:r w:rsidR="000A3758">
        <w:rPr>
          <w:rFonts w:ascii="Times New Roman" w:hAnsi="Times New Roman"/>
          <w:bCs/>
        </w:rPr>
        <w:t>________________________</w:t>
      </w:r>
    </w:p>
    <w:p w14:paraId="72CFA838" w14:textId="77777777" w:rsidR="00F21F5B" w:rsidRDefault="00F21F5B" w:rsidP="00F21F5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F5FEB3B" w14:textId="77777777" w:rsidR="000A3758" w:rsidRDefault="000A3758" w:rsidP="00F21F5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37563C8" w14:textId="6AD5991D" w:rsidR="00F21F5B" w:rsidRPr="00100F6C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8/8/21</w:t>
      </w:r>
      <w:r>
        <w:rPr>
          <w:rFonts w:ascii="Times New Roman" w:hAnsi="Times New Roman"/>
          <w:b/>
        </w:rPr>
        <w:tab/>
      </w:r>
    </w:p>
    <w:p w14:paraId="6981B7CF" w14:textId="2888BE7A" w:rsidR="00F21F5B" w:rsidRDefault="00F21F5B" w:rsidP="00F21F5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E34BD5">
        <w:rPr>
          <w:rFonts w:ascii="Times New Roman" w:hAnsi="Times New Roman"/>
          <w:b/>
        </w:rPr>
        <w:t>106</w:t>
      </w:r>
    </w:p>
    <w:p w14:paraId="4CDC77AE" w14:textId="1B06F43E" w:rsidR="00EC21EF" w:rsidRDefault="00F21F5B" w:rsidP="00F21F5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C21EF">
        <w:rPr>
          <w:rFonts w:ascii="Times New Roman" w:hAnsi="Times New Roman"/>
        </w:rPr>
        <w:t xml:space="preserve">What attitude </w:t>
      </w:r>
      <w:r w:rsidR="00877788">
        <w:rPr>
          <w:rFonts w:ascii="Times New Roman" w:hAnsi="Times New Roman"/>
        </w:rPr>
        <w:t>does the</w:t>
      </w:r>
      <w:r w:rsidR="00EC21EF">
        <w:rPr>
          <w:rFonts w:ascii="Times New Roman" w:hAnsi="Times New Roman"/>
        </w:rPr>
        <w:t xml:space="preserve"> Israelites </w:t>
      </w:r>
      <w:r w:rsidR="00877788">
        <w:rPr>
          <w:rFonts w:ascii="Times New Roman" w:hAnsi="Times New Roman"/>
        </w:rPr>
        <w:t xml:space="preserve">have </w:t>
      </w:r>
      <w:r w:rsidR="00EC21EF">
        <w:rPr>
          <w:rFonts w:ascii="Times New Roman" w:hAnsi="Times New Roman"/>
        </w:rPr>
        <w:t xml:space="preserve">toward God </w:t>
      </w:r>
      <w:r w:rsidR="00877788">
        <w:rPr>
          <w:rFonts w:ascii="Times New Roman" w:hAnsi="Times New Roman"/>
        </w:rPr>
        <w:t xml:space="preserve">that </w:t>
      </w:r>
      <w:r w:rsidR="00EC21EF">
        <w:rPr>
          <w:rFonts w:ascii="Times New Roman" w:hAnsi="Times New Roman"/>
        </w:rPr>
        <w:t>was recorded by the writer</w:t>
      </w:r>
      <w:r>
        <w:rPr>
          <w:rFonts w:ascii="Times New Roman" w:hAnsi="Times New Roman"/>
        </w:rPr>
        <w:t xml:space="preserve">?  </w:t>
      </w:r>
      <w:r w:rsidR="00877788">
        <w:rPr>
          <w:rFonts w:ascii="Times New Roman" w:hAnsi="Times New Roman"/>
        </w:rPr>
        <w:t>_</w:t>
      </w:r>
      <w:r w:rsidR="00EC21EF">
        <w:rPr>
          <w:rFonts w:ascii="Times New Roman" w:hAnsi="Times New Roman"/>
        </w:rPr>
        <w:t>_____________________________________________</w:t>
      </w:r>
    </w:p>
    <w:p w14:paraId="30757D55" w14:textId="1D46DF22" w:rsidR="00F21F5B" w:rsidRDefault="00EC21EF" w:rsidP="00F21F5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F21F5B">
        <w:rPr>
          <w:rFonts w:ascii="Times New Roman" w:hAnsi="Times New Roman"/>
        </w:rPr>
        <w:t xml:space="preserve"> </w:t>
      </w:r>
    </w:p>
    <w:p w14:paraId="34EFF37F" w14:textId="548D5CAB" w:rsidR="00EC21EF" w:rsidRDefault="00F21F5B" w:rsidP="00F21F5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C21EF">
        <w:rPr>
          <w:rFonts w:ascii="Times New Roman" w:hAnsi="Times New Roman"/>
        </w:rPr>
        <w:t>Who interceded for the Israelites so they won’t be destroyed</w:t>
      </w:r>
      <w:r>
        <w:rPr>
          <w:rFonts w:ascii="Times New Roman" w:hAnsi="Times New Roman"/>
        </w:rPr>
        <w:t>? _________________________________________</w:t>
      </w:r>
      <w:r w:rsidR="00EC21E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</w:p>
    <w:p w14:paraId="2655E665" w14:textId="258686D9" w:rsidR="00F21F5B" w:rsidRDefault="00F21F5B" w:rsidP="00F21F5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C21EF">
        <w:rPr>
          <w:rFonts w:ascii="Times New Roman" w:hAnsi="Times New Roman"/>
        </w:rPr>
        <w:t>What verse stated this? _____________</w:t>
      </w:r>
      <w:r>
        <w:rPr>
          <w:rFonts w:ascii="Times New Roman" w:hAnsi="Times New Roman"/>
        </w:rPr>
        <w:t>__________________________</w:t>
      </w:r>
    </w:p>
    <w:p w14:paraId="5910C132" w14:textId="387F8D34" w:rsidR="00F21F5B" w:rsidRDefault="00F21F5B" w:rsidP="00F21F5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6E9CD96D" w14:textId="77777777" w:rsidR="00F21F5B" w:rsidRDefault="00F21F5B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06FFECB6" w14:textId="77777777" w:rsidR="00F21F5B" w:rsidRDefault="00F21F5B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F21F5B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43D74"/>
    <w:rsid w:val="00067D29"/>
    <w:rsid w:val="00074331"/>
    <w:rsid w:val="00074A12"/>
    <w:rsid w:val="000755EB"/>
    <w:rsid w:val="000900EC"/>
    <w:rsid w:val="000A0D3B"/>
    <w:rsid w:val="000A2080"/>
    <w:rsid w:val="000A281A"/>
    <w:rsid w:val="000A3758"/>
    <w:rsid w:val="000A4348"/>
    <w:rsid w:val="000A7828"/>
    <w:rsid w:val="000D0228"/>
    <w:rsid w:val="000D36BC"/>
    <w:rsid w:val="000E6253"/>
    <w:rsid w:val="000E799E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86256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200CE9"/>
    <w:rsid w:val="00205E23"/>
    <w:rsid w:val="00213351"/>
    <w:rsid w:val="00215C92"/>
    <w:rsid w:val="00220519"/>
    <w:rsid w:val="00226EDE"/>
    <w:rsid w:val="002314E6"/>
    <w:rsid w:val="002425F0"/>
    <w:rsid w:val="002627CA"/>
    <w:rsid w:val="00264423"/>
    <w:rsid w:val="00273F00"/>
    <w:rsid w:val="00282B8B"/>
    <w:rsid w:val="002A7703"/>
    <w:rsid w:val="002B3BED"/>
    <w:rsid w:val="002D00C6"/>
    <w:rsid w:val="002D6867"/>
    <w:rsid w:val="002D6A8C"/>
    <w:rsid w:val="002F3211"/>
    <w:rsid w:val="003259B8"/>
    <w:rsid w:val="00331173"/>
    <w:rsid w:val="00336B4C"/>
    <w:rsid w:val="00347FD3"/>
    <w:rsid w:val="00360DE2"/>
    <w:rsid w:val="00361C63"/>
    <w:rsid w:val="00364339"/>
    <w:rsid w:val="00376A9E"/>
    <w:rsid w:val="0038556E"/>
    <w:rsid w:val="0038753A"/>
    <w:rsid w:val="003A38E1"/>
    <w:rsid w:val="003A7F53"/>
    <w:rsid w:val="003B475A"/>
    <w:rsid w:val="003D74D7"/>
    <w:rsid w:val="003E06D5"/>
    <w:rsid w:val="00400867"/>
    <w:rsid w:val="004014EA"/>
    <w:rsid w:val="00403233"/>
    <w:rsid w:val="00410B88"/>
    <w:rsid w:val="0042123B"/>
    <w:rsid w:val="00454311"/>
    <w:rsid w:val="004544D1"/>
    <w:rsid w:val="00456C1C"/>
    <w:rsid w:val="00456CEC"/>
    <w:rsid w:val="004614E7"/>
    <w:rsid w:val="00466A0E"/>
    <w:rsid w:val="00470152"/>
    <w:rsid w:val="00476AE1"/>
    <w:rsid w:val="00484973"/>
    <w:rsid w:val="00486E04"/>
    <w:rsid w:val="00490AC6"/>
    <w:rsid w:val="004A77F1"/>
    <w:rsid w:val="004B164B"/>
    <w:rsid w:val="004C376C"/>
    <w:rsid w:val="004E1200"/>
    <w:rsid w:val="004E201A"/>
    <w:rsid w:val="004E6B86"/>
    <w:rsid w:val="004F4CA3"/>
    <w:rsid w:val="004F4D65"/>
    <w:rsid w:val="004F6E68"/>
    <w:rsid w:val="00504CC4"/>
    <w:rsid w:val="00525E47"/>
    <w:rsid w:val="00531C6E"/>
    <w:rsid w:val="00551F69"/>
    <w:rsid w:val="005543F9"/>
    <w:rsid w:val="0055712F"/>
    <w:rsid w:val="00560611"/>
    <w:rsid w:val="00582258"/>
    <w:rsid w:val="00587734"/>
    <w:rsid w:val="00592047"/>
    <w:rsid w:val="005A392C"/>
    <w:rsid w:val="005B14BD"/>
    <w:rsid w:val="005D17A8"/>
    <w:rsid w:val="005F3683"/>
    <w:rsid w:val="005F3E8C"/>
    <w:rsid w:val="00605EE0"/>
    <w:rsid w:val="00614C2C"/>
    <w:rsid w:val="00631BE7"/>
    <w:rsid w:val="00633D1A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702E5F"/>
    <w:rsid w:val="00714C2F"/>
    <w:rsid w:val="00716AC3"/>
    <w:rsid w:val="00723523"/>
    <w:rsid w:val="00735ABF"/>
    <w:rsid w:val="00745D03"/>
    <w:rsid w:val="00745F56"/>
    <w:rsid w:val="00766010"/>
    <w:rsid w:val="007941C3"/>
    <w:rsid w:val="00797313"/>
    <w:rsid w:val="007A49B7"/>
    <w:rsid w:val="007A6C42"/>
    <w:rsid w:val="007C5A8D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736C"/>
    <w:rsid w:val="008A19A0"/>
    <w:rsid w:val="008D50BA"/>
    <w:rsid w:val="008F3395"/>
    <w:rsid w:val="008F3695"/>
    <w:rsid w:val="008F5328"/>
    <w:rsid w:val="00903934"/>
    <w:rsid w:val="00906F8B"/>
    <w:rsid w:val="00907089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C28E8"/>
    <w:rsid w:val="009D13D0"/>
    <w:rsid w:val="009E2CC6"/>
    <w:rsid w:val="009E702F"/>
    <w:rsid w:val="009F1941"/>
    <w:rsid w:val="00A117F0"/>
    <w:rsid w:val="00A154B9"/>
    <w:rsid w:val="00A209F2"/>
    <w:rsid w:val="00A21154"/>
    <w:rsid w:val="00A245D6"/>
    <w:rsid w:val="00A5093A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371"/>
    <w:rsid w:val="00B00D1A"/>
    <w:rsid w:val="00B02938"/>
    <w:rsid w:val="00B17F80"/>
    <w:rsid w:val="00B43335"/>
    <w:rsid w:val="00B44751"/>
    <w:rsid w:val="00B52F2E"/>
    <w:rsid w:val="00B53C4C"/>
    <w:rsid w:val="00B5423D"/>
    <w:rsid w:val="00B63662"/>
    <w:rsid w:val="00B9113A"/>
    <w:rsid w:val="00B926BD"/>
    <w:rsid w:val="00B93181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66501"/>
    <w:rsid w:val="00C715B9"/>
    <w:rsid w:val="00C8054D"/>
    <w:rsid w:val="00C93B2A"/>
    <w:rsid w:val="00C95F79"/>
    <w:rsid w:val="00C970E5"/>
    <w:rsid w:val="00CA59A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92494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4BD5"/>
    <w:rsid w:val="00E36A0C"/>
    <w:rsid w:val="00E84FAE"/>
    <w:rsid w:val="00E8636E"/>
    <w:rsid w:val="00E959E2"/>
    <w:rsid w:val="00EA507F"/>
    <w:rsid w:val="00EB0847"/>
    <w:rsid w:val="00EC21EF"/>
    <w:rsid w:val="00EC75CD"/>
    <w:rsid w:val="00ED07A2"/>
    <w:rsid w:val="00ED1B04"/>
    <w:rsid w:val="00EF3042"/>
    <w:rsid w:val="00EF4D6F"/>
    <w:rsid w:val="00F07B9A"/>
    <w:rsid w:val="00F10B68"/>
    <w:rsid w:val="00F21F5B"/>
    <w:rsid w:val="00F26E40"/>
    <w:rsid w:val="00F27F4E"/>
    <w:rsid w:val="00F32303"/>
    <w:rsid w:val="00F35D43"/>
    <w:rsid w:val="00F4628B"/>
    <w:rsid w:val="00F53C24"/>
    <w:rsid w:val="00F56AE1"/>
    <w:rsid w:val="00F5701D"/>
    <w:rsid w:val="00F576D2"/>
    <w:rsid w:val="00F61DED"/>
    <w:rsid w:val="00F636EF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165</cp:revision>
  <cp:lastPrinted>2021-07-25T02:47:00Z</cp:lastPrinted>
  <dcterms:created xsi:type="dcterms:W3CDTF">2021-01-03T06:49:00Z</dcterms:created>
  <dcterms:modified xsi:type="dcterms:W3CDTF">2021-08-01T16:44:00Z</dcterms:modified>
</cp:coreProperties>
</file>